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480" w:lineRule="exact"/>
        <w:jc w:val="both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附件1:</w:t>
      </w:r>
    </w:p>
    <w:p>
      <w:pPr>
        <w:spacing w:afterLines="50" w:line="48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西北</w:t>
      </w:r>
      <w:r>
        <w:rPr>
          <w:rFonts w:eastAsia="黑体"/>
          <w:sz w:val="36"/>
          <w:szCs w:val="36"/>
        </w:rPr>
        <w:t>大学研究生学位论文</w:t>
      </w:r>
      <w:r>
        <w:rPr>
          <w:rFonts w:hint="eastAsia" w:eastAsia="黑体"/>
          <w:sz w:val="36"/>
          <w:szCs w:val="36"/>
        </w:rPr>
        <w:t>涉</w:t>
      </w:r>
      <w:r>
        <w:rPr>
          <w:rFonts w:eastAsia="黑体"/>
          <w:sz w:val="36"/>
          <w:szCs w:val="36"/>
        </w:rPr>
        <w:t>密申请表</w:t>
      </w:r>
    </w:p>
    <w:tbl>
      <w:tblPr>
        <w:tblStyle w:val="7"/>
        <w:tblW w:w="8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472"/>
        <w:gridCol w:w="159"/>
        <w:gridCol w:w="1117"/>
        <w:gridCol w:w="507"/>
        <w:gridCol w:w="1194"/>
        <w:gridCol w:w="336"/>
        <w:gridCol w:w="1135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 号</w:t>
            </w:r>
          </w:p>
        </w:tc>
        <w:tc>
          <w:tcPr>
            <w:tcW w:w="163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导师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科专业</w:t>
            </w:r>
          </w:p>
        </w:tc>
        <w:tc>
          <w:tcPr>
            <w:tcW w:w="2748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</w:t>
            </w:r>
            <w:r>
              <w:rPr>
                <w:rFonts w:ascii="仿宋" w:hAnsi="仿宋" w:eastAsia="仿宋"/>
                <w:sz w:val="24"/>
                <w:szCs w:val="24"/>
              </w:rPr>
              <w:t>学位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类</w:t>
            </w:r>
            <w:r>
              <w:rPr>
                <w:rFonts w:ascii="仿宋" w:hAnsi="仿宋" w:eastAsia="仿宋"/>
                <w:sz w:val="24"/>
                <w:szCs w:val="24"/>
              </w:rPr>
              <w:t>别</w:t>
            </w:r>
          </w:p>
        </w:tc>
        <w:tc>
          <w:tcPr>
            <w:tcW w:w="294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博士□   硕士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位论文　题目</w:t>
            </w:r>
          </w:p>
        </w:tc>
        <w:tc>
          <w:tcPr>
            <w:tcW w:w="7396" w:type="dxa"/>
            <w:gridSpan w:val="8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论文</w:t>
            </w:r>
          </w:p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密级</w:t>
            </w:r>
          </w:p>
        </w:tc>
        <w:tc>
          <w:tcPr>
            <w:tcW w:w="7396" w:type="dxa"/>
            <w:gridSpan w:val="8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绝密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机密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秘密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请在相应位置划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244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位论文</w:t>
            </w:r>
          </w:p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来源项目</w:t>
            </w:r>
          </w:p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非导师项目者不需要填写）</w:t>
            </w:r>
          </w:p>
        </w:tc>
        <w:tc>
          <w:tcPr>
            <w:tcW w:w="1472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主持人</w:t>
            </w:r>
          </w:p>
        </w:tc>
        <w:tc>
          <w:tcPr>
            <w:tcW w:w="1783" w:type="dxa"/>
            <w:gridSpan w:val="3"/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编号</w:t>
            </w:r>
          </w:p>
        </w:tc>
        <w:tc>
          <w:tcPr>
            <w:tcW w:w="2611" w:type="dxa"/>
            <w:gridSpan w:val="2"/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244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2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5924" w:type="dxa"/>
            <w:gridSpan w:val="7"/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244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2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密级</w:t>
            </w:r>
          </w:p>
        </w:tc>
        <w:tc>
          <w:tcPr>
            <w:tcW w:w="5924" w:type="dxa"/>
            <w:gridSpan w:val="7"/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绝密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机密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秘密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（请在相应位置划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  <w:jc w:val="center"/>
        </w:trPr>
        <w:tc>
          <w:tcPr>
            <w:tcW w:w="1244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2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保密起止时间</w:t>
            </w:r>
          </w:p>
        </w:tc>
        <w:tc>
          <w:tcPr>
            <w:tcW w:w="5924" w:type="dxa"/>
            <w:gridSpan w:val="7"/>
            <w:vAlign w:val="center"/>
          </w:tcPr>
          <w:p>
            <w:pPr>
              <w:spacing w:after="0"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年  月  日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至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4" w:hRule="atLeast"/>
          <w:jc w:val="center"/>
        </w:trPr>
        <w:tc>
          <w:tcPr>
            <w:tcW w:w="8640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ind w:firstLine="482" w:firstLineChars="200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本人的学位论文研究内容涉及到国家法定的保密项目，在撰写学位论文过程中，各个环节符合国家相关保密法律法规，本人承诺上述情况真实有效。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 xml:space="preserve">                            </w:t>
            </w:r>
          </w:p>
          <w:p>
            <w:pPr>
              <w:spacing w:after="0" w:line="480" w:lineRule="exact"/>
              <w:ind w:firstLine="2640" w:firstLineChars="11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申请人签字：</w:t>
            </w:r>
          </w:p>
          <w:p>
            <w:pPr>
              <w:spacing w:after="0" w:line="48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8640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导师意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  <w:p>
            <w:pPr>
              <w:spacing w:after="0" w:line="480" w:lineRule="exact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该学生的的学位论文来源项目属于国家法定的保密项目，其学位论文将在我的指导下完成，同意其办理涉密手续。学位论文保密期满后进行脱密处理，同意学校对该学位论文的相关处理。</w:t>
            </w:r>
          </w:p>
          <w:p>
            <w:pPr>
              <w:spacing w:after="0" w:line="480" w:lineRule="exact"/>
              <w:ind w:firstLine="2760" w:firstLineChars="115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导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签字</w:t>
            </w:r>
            <w:r>
              <w:rPr>
                <w:rFonts w:ascii="仿宋" w:hAnsi="仿宋" w:eastAsia="仿宋"/>
                <w:sz w:val="24"/>
                <w:szCs w:val="24"/>
              </w:rPr>
              <w:t>：</w:t>
            </w:r>
          </w:p>
          <w:p>
            <w:pPr>
              <w:spacing w:after="0" w:line="480" w:lineRule="exact"/>
              <w:ind w:firstLine="4560" w:firstLineChars="19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8640" w:type="dxa"/>
            <w:gridSpan w:val="9"/>
            <w:tcMar>
              <w:left w:w="0" w:type="dxa"/>
              <w:right w:w="0" w:type="dxa"/>
            </w:tcMar>
          </w:tcPr>
          <w:p>
            <w:pPr>
              <w:spacing w:after="0" w:line="48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培养单位意见：</w:t>
            </w:r>
          </w:p>
          <w:p>
            <w:pPr>
              <w:spacing w:after="0" w:line="480" w:lineRule="exact"/>
              <w:ind w:firstLine="482" w:firstLineChars="200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经我单位审核，该学生的学位论文来源项目属于国家法定的保密项目，同意其办理涉密手续。</w:t>
            </w:r>
          </w:p>
          <w:p>
            <w:pPr>
              <w:spacing w:after="0" w:line="480" w:lineRule="exact"/>
              <w:ind w:firstLine="2520" w:firstLineChars="105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签字</w:t>
            </w:r>
            <w:r>
              <w:rPr>
                <w:rFonts w:ascii="仿宋" w:hAnsi="仿宋" w:eastAsia="仿宋"/>
                <w:sz w:val="24"/>
                <w:szCs w:val="24"/>
              </w:rPr>
              <w:t>：         单位公章</w:t>
            </w:r>
          </w:p>
          <w:p>
            <w:pPr>
              <w:spacing w:after="0" w:line="480" w:lineRule="exact"/>
              <w:ind w:firstLine="4440" w:firstLineChars="1850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年　　月　　日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640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48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校科研管理部门审核意见（论文选题不是来源于导师的科研项目者不需要填写）：</w:t>
            </w:r>
          </w:p>
          <w:p>
            <w:pPr>
              <w:spacing w:after="0" w:line="480" w:lineRule="exact"/>
              <w:ind w:firstLine="482" w:firstLineChars="200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按国家有关保密规定，经审查，本学位论文来源项目属国家法定的保密项目，同意其办理涉密申请。</w:t>
            </w:r>
          </w:p>
          <w:p>
            <w:pPr>
              <w:spacing w:after="0" w:line="480" w:lineRule="exact"/>
              <w:ind w:firstLine="2760" w:firstLineChars="115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签字</w:t>
            </w:r>
            <w:r>
              <w:rPr>
                <w:rFonts w:ascii="仿宋" w:hAnsi="仿宋" w:eastAsia="仿宋"/>
                <w:sz w:val="24"/>
                <w:szCs w:val="24"/>
              </w:rPr>
              <w:t>：         单位公章</w:t>
            </w:r>
          </w:p>
          <w:p>
            <w:pPr>
              <w:spacing w:after="0" w:line="480" w:lineRule="exact"/>
              <w:ind w:firstLine="4320" w:firstLineChars="18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8640" w:type="dxa"/>
            <w:gridSpan w:val="9"/>
          </w:tcPr>
          <w:p>
            <w:pPr>
              <w:spacing w:after="0" w:line="48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院审核意见：</w:t>
            </w:r>
          </w:p>
          <w:p>
            <w:pPr>
              <w:spacing w:after="0" w:line="48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after="0" w:line="480" w:lineRule="exact"/>
              <w:ind w:firstLine="482" w:firstLineChars="200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同意该学生的学位论文涉密申请。</w:t>
            </w:r>
          </w:p>
          <w:p>
            <w:pPr>
              <w:spacing w:after="0" w:line="480" w:lineRule="exact"/>
              <w:ind w:firstLine="482" w:firstLineChars="200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位论文保密起止时间为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日 至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日，保密期满后，学校按规定对该学生的学位论文进行公开</w:t>
            </w:r>
            <w:r>
              <w:rPr>
                <w:rFonts w:hint="eastAsia" w:ascii="仿宋" w:hAnsi="仿宋" w:eastAsia="仿宋"/>
                <w:b/>
                <w:sz w:val="24"/>
              </w:rPr>
              <w:t>并进行专项检查。</w:t>
            </w:r>
          </w:p>
          <w:p>
            <w:pPr>
              <w:spacing w:after="0" w:line="480" w:lineRule="exact"/>
              <w:ind w:firstLine="482" w:firstLineChars="200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after="0" w:line="480" w:lineRule="exact"/>
              <w:ind w:firstLine="482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 xml:space="preserve">     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 xml:space="preserve">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经办人签字：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单位公章</w:t>
            </w:r>
          </w:p>
          <w:p>
            <w:pPr>
              <w:spacing w:after="0" w:line="480" w:lineRule="exact"/>
              <w:ind w:firstLine="4200" w:firstLineChars="175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after="0" w:line="480" w:lineRule="exact"/>
        <w:jc w:val="both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" w:hAnsi="仿宋" w:eastAsia="仿宋"/>
          <w:sz w:val="24"/>
          <w:szCs w:val="24"/>
        </w:rPr>
        <w:t>注：本表正反打印，一式六份，培养单位、科研管理部门、保密办公室、图书馆、研究生院以及申请人各存一份，同时需附保密相关证明材料。</w:t>
      </w:r>
    </w:p>
    <w:p>
      <w:pPr>
        <w:spacing w:line="560" w:lineRule="exact"/>
        <w:rPr>
          <w:rFonts w:ascii="仿宋_GB2312" w:hAnsi="宋体" w:eastAsia="仿宋_GB2312"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485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trackRevision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6F"/>
    <w:rsid w:val="00001808"/>
    <w:rsid w:val="00003330"/>
    <w:rsid w:val="00011A21"/>
    <w:rsid w:val="00012EFD"/>
    <w:rsid w:val="00015B3A"/>
    <w:rsid w:val="00020879"/>
    <w:rsid w:val="00025613"/>
    <w:rsid w:val="00026025"/>
    <w:rsid w:val="00026928"/>
    <w:rsid w:val="000279A2"/>
    <w:rsid w:val="00030630"/>
    <w:rsid w:val="00030B1E"/>
    <w:rsid w:val="00037044"/>
    <w:rsid w:val="00040C8B"/>
    <w:rsid w:val="0004410F"/>
    <w:rsid w:val="00066738"/>
    <w:rsid w:val="00070588"/>
    <w:rsid w:val="00074AEC"/>
    <w:rsid w:val="000763CA"/>
    <w:rsid w:val="00082760"/>
    <w:rsid w:val="00082DF9"/>
    <w:rsid w:val="00083390"/>
    <w:rsid w:val="000860FD"/>
    <w:rsid w:val="00093FBB"/>
    <w:rsid w:val="000A1D1D"/>
    <w:rsid w:val="000A3F81"/>
    <w:rsid w:val="000A7074"/>
    <w:rsid w:val="000C3278"/>
    <w:rsid w:val="000C3374"/>
    <w:rsid w:val="000C3A0D"/>
    <w:rsid w:val="000C47AA"/>
    <w:rsid w:val="000C636B"/>
    <w:rsid w:val="000D762B"/>
    <w:rsid w:val="000E0910"/>
    <w:rsid w:val="000E0DCE"/>
    <w:rsid w:val="000E367E"/>
    <w:rsid w:val="000F17DA"/>
    <w:rsid w:val="000F2496"/>
    <w:rsid w:val="000F3D13"/>
    <w:rsid w:val="000F3E0F"/>
    <w:rsid w:val="000F46C6"/>
    <w:rsid w:val="0010035A"/>
    <w:rsid w:val="00103881"/>
    <w:rsid w:val="00114891"/>
    <w:rsid w:val="001159EE"/>
    <w:rsid w:val="0012080E"/>
    <w:rsid w:val="001274FB"/>
    <w:rsid w:val="00130485"/>
    <w:rsid w:val="00135F93"/>
    <w:rsid w:val="00136DBE"/>
    <w:rsid w:val="00151FFB"/>
    <w:rsid w:val="001532B6"/>
    <w:rsid w:val="00166615"/>
    <w:rsid w:val="00170F22"/>
    <w:rsid w:val="001878AD"/>
    <w:rsid w:val="00192807"/>
    <w:rsid w:val="001A0E71"/>
    <w:rsid w:val="001B03A4"/>
    <w:rsid w:val="001C3A89"/>
    <w:rsid w:val="001C47EB"/>
    <w:rsid w:val="001C568A"/>
    <w:rsid w:val="001C6135"/>
    <w:rsid w:val="001D154C"/>
    <w:rsid w:val="001D1B8E"/>
    <w:rsid w:val="001D24C2"/>
    <w:rsid w:val="001D343A"/>
    <w:rsid w:val="001D42CF"/>
    <w:rsid w:val="001D696C"/>
    <w:rsid w:val="001F1546"/>
    <w:rsid w:val="001F28B6"/>
    <w:rsid w:val="001F42BF"/>
    <w:rsid w:val="00206C28"/>
    <w:rsid w:val="002100E1"/>
    <w:rsid w:val="00211CDB"/>
    <w:rsid w:val="002135EF"/>
    <w:rsid w:val="00216647"/>
    <w:rsid w:val="00220700"/>
    <w:rsid w:val="002269F1"/>
    <w:rsid w:val="00230091"/>
    <w:rsid w:val="002408D5"/>
    <w:rsid w:val="00242FDC"/>
    <w:rsid w:val="00243C81"/>
    <w:rsid w:val="00244CC9"/>
    <w:rsid w:val="00244DE5"/>
    <w:rsid w:val="00245BDC"/>
    <w:rsid w:val="00250B2F"/>
    <w:rsid w:val="0025105D"/>
    <w:rsid w:val="00257EBC"/>
    <w:rsid w:val="00263B45"/>
    <w:rsid w:val="00275805"/>
    <w:rsid w:val="00297AC7"/>
    <w:rsid w:val="002A6AD3"/>
    <w:rsid w:val="002B4637"/>
    <w:rsid w:val="002C4802"/>
    <w:rsid w:val="002C5FBC"/>
    <w:rsid w:val="002D29BF"/>
    <w:rsid w:val="002E0472"/>
    <w:rsid w:val="002F1E2B"/>
    <w:rsid w:val="002F2C97"/>
    <w:rsid w:val="002F5715"/>
    <w:rsid w:val="003006A3"/>
    <w:rsid w:val="00303C72"/>
    <w:rsid w:val="00307F03"/>
    <w:rsid w:val="00310E78"/>
    <w:rsid w:val="003131F4"/>
    <w:rsid w:val="0032019C"/>
    <w:rsid w:val="00323B43"/>
    <w:rsid w:val="003405A2"/>
    <w:rsid w:val="00346AD0"/>
    <w:rsid w:val="00347281"/>
    <w:rsid w:val="0035213E"/>
    <w:rsid w:val="00353758"/>
    <w:rsid w:val="00355143"/>
    <w:rsid w:val="00377182"/>
    <w:rsid w:val="003779E2"/>
    <w:rsid w:val="00381F5A"/>
    <w:rsid w:val="00390149"/>
    <w:rsid w:val="00395A7F"/>
    <w:rsid w:val="003A2794"/>
    <w:rsid w:val="003C2C9E"/>
    <w:rsid w:val="003C2D2D"/>
    <w:rsid w:val="003C5B05"/>
    <w:rsid w:val="003C7D16"/>
    <w:rsid w:val="003D310C"/>
    <w:rsid w:val="003D37D8"/>
    <w:rsid w:val="003D4B36"/>
    <w:rsid w:val="003D73EB"/>
    <w:rsid w:val="003E4E33"/>
    <w:rsid w:val="003E4E90"/>
    <w:rsid w:val="003E57F8"/>
    <w:rsid w:val="003E5C17"/>
    <w:rsid w:val="004358AB"/>
    <w:rsid w:val="00436361"/>
    <w:rsid w:val="00440651"/>
    <w:rsid w:val="00442E90"/>
    <w:rsid w:val="00443B46"/>
    <w:rsid w:val="00444448"/>
    <w:rsid w:val="0044671D"/>
    <w:rsid w:val="00457367"/>
    <w:rsid w:val="00460B7C"/>
    <w:rsid w:val="00460C00"/>
    <w:rsid w:val="004641FA"/>
    <w:rsid w:val="0047166E"/>
    <w:rsid w:val="00471EF2"/>
    <w:rsid w:val="00473DB2"/>
    <w:rsid w:val="00483EA7"/>
    <w:rsid w:val="00490E2E"/>
    <w:rsid w:val="00494339"/>
    <w:rsid w:val="00495C6A"/>
    <w:rsid w:val="00497711"/>
    <w:rsid w:val="004A2195"/>
    <w:rsid w:val="004B1BCA"/>
    <w:rsid w:val="004B4C7D"/>
    <w:rsid w:val="004C4C20"/>
    <w:rsid w:val="004C6805"/>
    <w:rsid w:val="004C7E5B"/>
    <w:rsid w:val="004D0EBF"/>
    <w:rsid w:val="004D6822"/>
    <w:rsid w:val="004D7018"/>
    <w:rsid w:val="004E572E"/>
    <w:rsid w:val="004F634C"/>
    <w:rsid w:val="004F6CE9"/>
    <w:rsid w:val="004F6D3B"/>
    <w:rsid w:val="0050012D"/>
    <w:rsid w:val="00500F1F"/>
    <w:rsid w:val="00500F67"/>
    <w:rsid w:val="00501E78"/>
    <w:rsid w:val="00514F66"/>
    <w:rsid w:val="00524E5C"/>
    <w:rsid w:val="00534A29"/>
    <w:rsid w:val="00540744"/>
    <w:rsid w:val="00545519"/>
    <w:rsid w:val="00546D79"/>
    <w:rsid w:val="0056016E"/>
    <w:rsid w:val="00570073"/>
    <w:rsid w:val="00575788"/>
    <w:rsid w:val="005770D0"/>
    <w:rsid w:val="00586369"/>
    <w:rsid w:val="00596A79"/>
    <w:rsid w:val="005A6E9C"/>
    <w:rsid w:val="005B0478"/>
    <w:rsid w:val="005B4244"/>
    <w:rsid w:val="005B7DBE"/>
    <w:rsid w:val="005D0AF6"/>
    <w:rsid w:val="005E260E"/>
    <w:rsid w:val="005E3F25"/>
    <w:rsid w:val="005F29A6"/>
    <w:rsid w:val="005F5DB4"/>
    <w:rsid w:val="0061026C"/>
    <w:rsid w:val="0061731E"/>
    <w:rsid w:val="00636C68"/>
    <w:rsid w:val="00641EAE"/>
    <w:rsid w:val="00643646"/>
    <w:rsid w:val="00646EC2"/>
    <w:rsid w:val="006478FB"/>
    <w:rsid w:val="00650EDC"/>
    <w:rsid w:val="0065327E"/>
    <w:rsid w:val="006631DF"/>
    <w:rsid w:val="00663D43"/>
    <w:rsid w:val="00676FC5"/>
    <w:rsid w:val="00686040"/>
    <w:rsid w:val="0069207A"/>
    <w:rsid w:val="006A13BB"/>
    <w:rsid w:val="006A61C5"/>
    <w:rsid w:val="006B30A5"/>
    <w:rsid w:val="006B3318"/>
    <w:rsid w:val="006B671B"/>
    <w:rsid w:val="006C2219"/>
    <w:rsid w:val="006D1004"/>
    <w:rsid w:val="006D10A7"/>
    <w:rsid w:val="006D4181"/>
    <w:rsid w:val="006D49C9"/>
    <w:rsid w:val="006D7E93"/>
    <w:rsid w:val="006E3485"/>
    <w:rsid w:val="00701718"/>
    <w:rsid w:val="00707407"/>
    <w:rsid w:val="00717199"/>
    <w:rsid w:val="00717421"/>
    <w:rsid w:val="00724EED"/>
    <w:rsid w:val="00726D6B"/>
    <w:rsid w:val="00730207"/>
    <w:rsid w:val="00731031"/>
    <w:rsid w:val="00734A1C"/>
    <w:rsid w:val="0073610E"/>
    <w:rsid w:val="00742124"/>
    <w:rsid w:val="007439C0"/>
    <w:rsid w:val="00744943"/>
    <w:rsid w:val="00765AFF"/>
    <w:rsid w:val="00772832"/>
    <w:rsid w:val="0077317A"/>
    <w:rsid w:val="00773A47"/>
    <w:rsid w:val="0077591E"/>
    <w:rsid w:val="00776136"/>
    <w:rsid w:val="00777B3A"/>
    <w:rsid w:val="007831EA"/>
    <w:rsid w:val="00785CAF"/>
    <w:rsid w:val="0078645F"/>
    <w:rsid w:val="00794D46"/>
    <w:rsid w:val="007A1B23"/>
    <w:rsid w:val="007A6DBA"/>
    <w:rsid w:val="007C120E"/>
    <w:rsid w:val="007C145C"/>
    <w:rsid w:val="007C1AE3"/>
    <w:rsid w:val="007C1C7F"/>
    <w:rsid w:val="007D1134"/>
    <w:rsid w:val="007D29B1"/>
    <w:rsid w:val="007D5269"/>
    <w:rsid w:val="007E5437"/>
    <w:rsid w:val="007E5738"/>
    <w:rsid w:val="00802D06"/>
    <w:rsid w:val="00805F9A"/>
    <w:rsid w:val="00807BD2"/>
    <w:rsid w:val="00817987"/>
    <w:rsid w:val="00820747"/>
    <w:rsid w:val="00822CA6"/>
    <w:rsid w:val="0082668D"/>
    <w:rsid w:val="00826987"/>
    <w:rsid w:val="00827F96"/>
    <w:rsid w:val="00833188"/>
    <w:rsid w:val="00841199"/>
    <w:rsid w:val="00841C0C"/>
    <w:rsid w:val="008435F5"/>
    <w:rsid w:val="008602AF"/>
    <w:rsid w:val="008669E0"/>
    <w:rsid w:val="00866DC0"/>
    <w:rsid w:val="008676BD"/>
    <w:rsid w:val="008866AE"/>
    <w:rsid w:val="00893610"/>
    <w:rsid w:val="008A450B"/>
    <w:rsid w:val="008A5AC0"/>
    <w:rsid w:val="008B002C"/>
    <w:rsid w:val="008B0D8D"/>
    <w:rsid w:val="008B5A89"/>
    <w:rsid w:val="008B7726"/>
    <w:rsid w:val="008E22AF"/>
    <w:rsid w:val="008E4A28"/>
    <w:rsid w:val="008F0210"/>
    <w:rsid w:val="008F125A"/>
    <w:rsid w:val="009017D7"/>
    <w:rsid w:val="00901970"/>
    <w:rsid w:val="00902491"/>
    <w:rsid w:val="00913EB8"/>
    <w:rsid w:val="00914508"/>
    <w:rsid w:val="00921443"/>
    <w:rsid w:val="00933EC0"/>
    <w:rsid w:val="00935257"/>
    <w:rsid w:val="00946326"/>
    <w:rsid w:val="0096096E"/>
    <w:rsid w:val="0096454A"/>
    <w:rsid w:val="00965A81"/>
    <w:rsid w:val="00976315"/>
    <w:rsid w:val="0097719D"/>
    <w:rsid w:val="00982531"/>
    <w:rsid w:val="009834F1"/>
    <w:rsid w:val="00987D6F"/>
    <w:rsid w:val="00991219"/>
    <w:rsid w:val="009926CE"/>
    <w:rsid w:val="00997EE5"/>
    <w:rsid w:val="009A13D8"/>
    <w:rsid w:val="009A140A"/>
    <w:rsid w:val="009A3471"/>
    <w:rsid w:val="009A4727"/>
    <w:rsid w:val="009D112E"/>
    <w:rsid w:val="009D7EA2"/>
    <w:rsid w:val="009E1B31"/>
    <w:rsid w:val="009E45B9"/>
    <w:rsid w:val="009E6BBD"/>
    <w:rsid w:val="009F1385"/>
    <w:rsid w:val="009F3A5E"/>
    <w:rsid w:val="009F49B6"/>
    <w:rsid w:val="009F5005"/>
    <w:rsid w:val="009F5FC0"/>
    <w:rsid w:val="00A051D3"/>
    <w:rsid w:val="00A05EEC"/>
    <w:rsid w:val="00A1296D"/>
    <w:rsid w:val="00A212B3"/>
    <w:rsid w:val="00A218A6"/>
    <w:rsid w:val="00A239BC"/>
    <w:rsid w:val="00A24246"/>
    <w:rsid w:val="00A246F4"/>
    <w:rsid w:val="00A30A83"/>
    <w:rsid w:val="00A31214"/>
    <w:rsid w:val="00A31E0B"/>
    <w:rsid w:val="00A36913"/>
    <w:rsid w:val="00A36B08"/>
    <w:rsid w:val="00A37609"/>
    <w:rsid w:val="00A45E78"/>
    <w:rsid w:val="00A525A7"/>
    <w:rsid w:val="00A53D0D"/>
    <w:rsid w:val="00A6028A"/>
    <w:rsid w:val="00A60C16"/>
    <w:rsid w:val="00A610E7"/>
    <w:rsid w:val="00A611E4"/>
    <w:rsid w:val="00A6238A"/>
    <w:rsid w:val="00A636FB"/>
    <w:rsid w:val="00A64DAD"/>
    <w:rsid w:val="00A70849"/>
    <w:rsid w:val="00A71731"/>
    <w:rsid w:val="00A80F4B"/>
    <w:rsid w:val="00A87F37"/>
    <w:rsid w:val="00A924CB"/>
    <w:rsid w:val="00AA0AA9"/>
    <w:rsid w:val="00AA35FF"/>
    <w:rsid w:val="00AB6C7F"/>
    <w:rsid w:val="00AB7AD9"/>
    <w:rsid w:val="00AB7C3E"/>
    <w:rsid w:val="00AC2834"/>
    <w:rsid w:val="00AC2F21"/>
    <w:rsid w:val="00AC39F2"/>
    <w:rsid w:val="00AD6E1E"/>
    <w:rsid w:val="00AE0075"/>
    <w:rsid w:val="00AE11D2"/>
    <w:rsid w:val="00AE3754"/>
    <w:rsid w:val="00AF466A"/>
    <w:rsid w:val="00AF68D8"/>
    <w:rsid w:val="00B00736"/>
    <w:rsid w:val="00B04715"/>
    <w:rsid w:val="00B047EF"/>
    <w:rsid w:val="00B04931"/>
    <w:rsid w:val="00B11F65"/>
    <w:rsid w:val="00B1519C"/>
    <w:rsid w:val="00B17AD7"/>
    <w:rsid w:val="00B2124A"/>
    <w:rsid w:val="00B214AE"/>
    <w:rsid w:val="00B21596"/>
    <w:rsid w:val="00B30336"/>
    <w:rsid w:val="00B323D4"/>
    <w:rsid w:val="00B341F3"/>
    <w:rsid w:val="00B37D53"/>
    <w:rsid w:val="00B510F0"/>
    <w:rsid w:val="00B614BD"/>
    <w:rsid w:val="00B642DE"/>
    <w:rsid w:val="00B73286"/>
    <w:rsid w:val="00B75779"/>
    <w:rsid w:val="00B86A71"/>
    <w:rsid w:val="00B935C6"/>
    <w:rsid w:val="00B94314"/>
    <w:rsid w:val="00B94380"/>
    <w:rsid w:val="00B9613C"/>
    <w:rsid w:val="00BA62A2"/>
    <w:rsid w:val="00BB5F20"/>
    <w:rsid w:val="00BB629D"/>
    <w:rsid w:val="00BC6579"/>
    <w:rsid w:val="00BC6A03"/>
    <w:rsid w:val="00BD1416"/>
    <w:rsid w:val="00BD2087"/>
    <w:rsid w:val="00BD7FC4"/>
    <w:rsid w:val="00BE0617"/>
    <w:rsid w:val="00BE0BFD"/>
    <w:rsid w:val="00BE438A"/>
    <w:rsid w:val="00BF1446"/>
    <w:rsid w:val="00BF2D7D"/>
    <w:rsid w:val="00BF36EA"/>
    <w:rsid w:val="00C00C27"/>
    <w:rsid w:val="00C0256F"/>
    <w:rsid w:val="00C02D20"/>
    <w:rsid w:val="00C0307D"/>
    <w:rsid w:val="00C1181F"/>
    <w:rsid w:val="00C12E6B"/>
    <w:rsid w:val="00C16A88"/>
    <w:rsid w:val="00C21300"/>
    <w:rsid w:val="00C22D73"/>
    <w:rsid w:val="00C2636E"/>
    <w:rsid w:val="00C31278"/>
    <w:rsid w:val="00C353AA"/>
    <w:rsid w:val="00C44F49"/>
    <w:rsid w:val="00C47A11"/>
    <w:rsid w:val="00C47D81"/>
    <w:rsid w:val="00C5385E"/>
    <w:rsid w:val="00C56D38"/>
    <w:rsid w:val="00C621A5"/>
    <w:rsid w:val="00C622AE"/>
    <w:rsid w:val="00C62C30"/>
    <w:rsid w:val="00C64603"/>
    <w:rsid w:val="00C66698"/>
    <w:rsid w:val="00C7542C"/>
    <w:rsid w:val="00C75810"/>
    <w:rsid w:val="00C81A2B"/>
    <w:rsid w:val="00C81AAF"/>
    <w:rsid w:val="00C83D8F"/>
    <w:rsid w:val="00C84DB6"/>
    <w:rsid w:val="00C91527"/>
    <w:rsid w:val="00C95AA7"/>
    <w:rsid w:val="00CB591E"/>
    <w:rsid w:val="00CC10B3"/>
    <w:rsid w:val="00CC1631"/>
    <w:rsid w:val="00CC43B0"/>
    <w:rsid w:val="00CC73F8"/>
    <w:rsid w:val="00CD3F9A"/>
    <w:rsid w:val="00CD57CA"/>
    <w:rsid w:val="00CD5E0C"/>
    <w:rsid w:val="00CD686B"/>
    <w:rsid w:val="00CE3075"/>
    <w:rsid w:val="00CF012D"/>
    <w:rsid w:val="00CF30E0"/>
    <w:rsid w:val="00CF76C6"/>
    <w:rsid w:val="00D05033"/>
    <w:rsid w:val="00D111A2"/>
    <w:rsid w:val="00D146D6"/>
    <w:rsid w:val="00D152AD"/>
    <w:rsid w:val="00D219C5"/>
    <w:rsid w:val="00D21D8F"/>
    <w:rsid w:val="00D24191"/>
    <w:rsid w:val="00D27175"/>
    <w:rsid w:val="00D276C9"/>
    <w:rsid w:val="00D361CA"/>
    <w:rsid w:val="00D37761"/>
    <w:rsid w:val="00D40AA8"/>
    <w:rsid w:val="00D422E5"/>
    <w:rsid w:val="00D43D48"/>
    <w:rsid w:val="00D46FF4"/>
    <w:rsid w:val="00D62A3F"/>
    <w:rsid w:val="00D6429F"/>
    <w:rsid w:val="00D72365"/>
    <w:rsid w:val="00D80ABD"/>
    <w:rsid w:val="00D82AF9"/>
    <w:rsid w:val="00D924E8"/>
    <w:rsid w:val="00D92726"/>
    <w:rsid w:val="00D96888"/>
    <w:rsid w:val="00D96D0E"/>
    <w:rsid w:val="00D970CA"/>
    <w:rsid w:val="00DA1CD1"/>
    <w:rsid w:val="00DA5E74"/>
    <w:rsid w:val="00DA79BA"/>
    <w:rsid w:val="00DB08CF"/>
    <w:rsid w:val="00DB37C6"/>
    <w:rsid w:val="00DC12A9"/>
    <w:rsid w:val="00DD03EE"/>
    <w:rsid w:val="00DD43D2"/>
    <w:rsid w:val="00DE4C85"/>
    <w:rsid w:val="00DF1599"/>
    <w:rsid w:val="00DF2F98"/>
    <w:rsid w:val="00DF3EB7"/>
    <w:rsid w:val="00DF571F"/>
    <w:rsid w:val="00E02C7D"/>
    <w:rsid w:val="00E124AF"/>
    <w:rsid w:val="00E149F1"/>
    <w:rsid w:val="00E17BF0"/>
    <w:rsid w:val="00E34DF1"/>
    <w:rsid w:val="00E3556E"/>
    <w:rsid w:val="00E363A8"/>
    <w:rsid w:val="00E40376"/>
    <w:rsid w:val="00E4127B"/>
    <w:rsid w:val="00E479FC"/>
    <w:rsid w:val="00E552BF"/>
    <w:rsid w:val="00E55E89"/>
    <w:rsid w:val="00E562BD"/>
    <w:rsid w:val="00E60A9A"/>
    <w:rsid w:val="00E63F08"/>
    <w:rsid w:val="00E64E1A"/>
    <w:rsid w:val="00E86176"/>
    <w:rsid w:val="00E91127"/>
    <w:rsid w:val="00E92827"/>
    <w:rsid w:val="00EA1161"/>
    <w:rsid w:val="00EA24EB"/>
    <w:rsid w:val="00EA4E22"/>
    <w:rsid w:val="00EC2AD3"/>
    <w:rsid w:val="00EC5472"/>
    <w:rsid w:val="00EC7DD2"/>
    <w:rsid w:val="00EE031E"/>
    <w:rsid w:val="00EF0242"/>
    <w:rsid w:val="00EF3014"/>
    <w:rsid w:val="00EF4B15"/>
    <w:rsid w:val="00EF50FC"/>
    <w:rsid w:val="00F026D6"/>
    <w:rsid w:val="00F02ACA"/>
    <w:rsid w:val="00F107B8"/>
    <w:rsid w:val="00F14136"/>
    <w:rsid w:val="00F2332F"/>
    <w:rsid w:val="00F23BAF"/>
    <w:rsid w:val="00F268EC"/>
    <w:rsid w:val="00F31439"/>
    <w:rsid w:val="00F42BE9"/>
    <w:rsid w:val="00F52C72"/>
    <w:rsid w:val="00F6040E"/>
    <w:rsid w:val="00F64345"/>
    <w:rsid w:val="00F664BD"/>
    <w:rsid w:val="00F8199A"/>
    <w:rsid w:val="00F8724A"/>
    <w:rsid w:val="00FA2C09"/>
    <w:rsid w:val="00FB1BE4"/>
    <w:rsid w:val="00FB5597"/>
    <w:rsid w:val="00FC2487"/>
    <w:rsid w:val="00FC366F"/>
    <w:rsid w:val="00FC5376"/>
    <w:rsid w:val="00FD1FE6"/>
    <w:rsid w:val="00FD229F"/>
    <w:rsid w:val="00FE1B9E"/>
    <w:rsid w:val="00FE212A"/>
    <w:rsid w:val="00FE4AB0"/>
    <w:rsid w:val="00FE62E4"/>
    <w:rsid w:val="00FE6950"/>
    <w:rsid w:val="00FF5756"/>
    <w:rsid w:val="00FF6CFC"/>
    <w:rsid w:val="00FF79A1"/>
    <w:rsid w:val="78C5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4"/>
    <w:uiPriority w:val="99"/>
    <w:rPr>
      <w:rFonts w:ascii="Tahoma" w:hAnsi="Tahoma"/>
      <w:sz w:val="18"/>
      <w:szCs w:val="18"/>
    </w:rPr>
  </w:style>
  <w:style w:type="character" w:customStyle="1" w:styleId="10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9508A-BC6C-4DFC-BDBA-B5C920E6D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1</Words>
  <Characters>751</Characters>
  <Lines>6</Lines>
  <Paragraphs>1</Paragraphs>
  <TotalTime>0</TotalTime>
  <ScaleCrop>false</ScaleCrop>
  <LinksUpToDate>false</LinksUpToDate>
  <CharactersWithSpaces>881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0:34:00Z</dcterms:created>
  <dc:creator>User</dc:creator>
  <cp:lastModifiedBy>herbert_wh</cp:lastModifiedBy>
  <cp:lastPrinted>2017-06-07T02:12:00Z</cp:lastPrinted>
  <dcterms:modified xsi:type="dcterms:W3CDTF">2017-10-20T07:3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